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7EA4E" w14:textId="77777777" w:rsidR="00E2351F" w:rsidRPr="00E2351F" w:rsidRDefault="00E2351F" w:rsidP="00E23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2351F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  <w:r w:rsidRPr="00E2351F">
        <w:rPr>
          <w:rFonts w:ascii="Consolas" w:hAnsi="Consolas" w:cs="Consolas"/>
          <w:b/>
          <w:bCs/>
          <w:color w:val="000000"/>
          <w:sz w:val="19"/>
          <w:szCs w:val="19"/>
        </w:rPr>
        <w:t xml:space="preserve">1. Total loan applications </w:t>
      </w:r>
      <w:r w:rsidRPr="00E2351F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</w:p>
    <w:p w14:paraId="50447300" w14:textId="77777777" w:rsidR="00E2351F" w:rsidRDefault="00E2351F" w:rsidP="00E23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A918C9" w14:textId="314BD9F2" w:rsidR="00E2351F" w:rsidRDefault="00E2351F" w:rsidP="00E2351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F4DC6D" w14:textId="11011AB3" w:rsidR="00E2351F" w:rsidRDefault="00E2351F" w:rsidP="00E2351F">
      <w:r w:rsidRPr="00E2351F">
        <w:drawing>
          <wp:inline distT="0" distB="0" distL="0" distR="0" wp14:anchorId="010A6F3F" wp14:editId="085A732C">
            <wp:extent cx="1533739" cy="41915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BF0C" w14:textId="77777777" w:rsidR="00E2351F" w:rsidRPr="00E2351F" w:rsidRDefault="00E2351F" w:rsidP="00E23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2351F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  <w:r w:rsidRPr="00E2351F">
        <w:rPr>
          <w:rFonts w:ascii="Consolas" w:hAnsi="Consolas" w:cs="Consolas"/>
          <w:b/>
          <w:bCs/>
          <w:color w:val="000000"/>
          <w:sz w:val="19"/>
          <w:szCs w:val="19"/>
        </w:rPr>
        <w:t>2. MTD loan applications</w:t>
      </w:r>
      <w:r w:rsidRPr="00E2351F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</w:p>
    <w:p w14:paraId="7069FFFB" w14:textId="77777777" w:rsidR="00E2351F" w:rsidRDefault="00E2351F" w:rsidP="00E23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D8E369C" w14:textId="77777777" w:rsidR="00E2351F" w:rsidRDefault="00E2351F" w:rsidP="00E23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D_loan_applic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 </w:t>
      </w:r>
    </w:p>
    <w:p w14:paraId="726A02D2" w14:textId="3CB93B00" w:rsidR="00E2351F" w:rsidRDefault="00E2351F" w:rsidP="00E2351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4230851" w14:textId="0169A3E7" w:rsidR="00E2351F" w:rsidRDefault="00FF2451" w:rsidP="00E2351F">
      <w:pPr>
        <w:rPr>
          <w:rFonts w:ascii="Consolas" w:hAnsi="Consolas" w:cs="Consolas"/>
          <w:color w:val="808080"/>
          <w:sz w:val="19"/>
          <w:szCs w:val="19"/>
        </w:rPr>
      </w:pPr>
      <w:r w:rsidRPr="00FF2451">
        <w:rPr>
          <w:rFonts w:ascii="Consolas" w:hAnsi="Consolas" w:cs="Consolas"/>
          <w:color w:val="808080"/>
          <w:sz w:val="19"/>
          <w:szCs w:val="19"/>
        </w:rPr>
        <w:drawing>
          <wp:inline distT="0" distB="0" distL="0" distR="0" wp14:anchorId="4445DEFF" wp14:editId="4788C35D">
            <wp:extent cx="1733792" cy="476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B8E8" w14:textId="77777777" w:rsidR="00FF2451" w:rsidRPr="000D1E8D" w:rsidRDefault="00FF2451" w:rsidP="00FF2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0D1E8D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  <w:r w:rsidRPr="000D1E8D">
        <w:rPr>
          <w:rFonts w:ascii="Consolas" w:hAnsi="Consolas" w:cs="Consolas"/>
          <w:b/>
          <w:bCs/>
          <w:color w:val="000000"/>
          <w:sz w:val="19"/>
          <w:szCs w:val="19"/>
        </w:rPr>
        <w:t>3. PMTD loan applications</w:t>
      </w:r>
      <w:r w:rsidRPr="000D1E8D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</w:p>
    <w:p w14:paraId="1EF09106" w14:textId="77777777" w:rsidR="00FF2451" w:rsidRDefault="00FF2451" w:rsidP="00FF2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DF84682" w14:textId="77777777" w:rsidR="00FF2451" w:rsidRDefault="00FF2451" w:rsidP="00FF2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MTD_loan_applic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 </w:t>
      </w:r>
    </w:p>
    <w:p w14:paraId="33690B3C" w14:textId="08B5ACF7" w:rsidR="00E2351F" w:rsidRDefault="00FF2451" w:rsidP="00FF245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8DD91E9" w14:textId="6549CF52" w:rsidR="00E2351F" w:rsidRDefault="00E2351F" w:rsidP="00E2351F">
      <w:r w:rsidRPr="00E2351F">
        <w:drawing>
          <wp:inline distT="0" distB="0" distL="0" distR="0" wp14:anchorId="62E1FF2B" wp14:editId="1307102E">
            <wp:extent cx="1648055" cy="457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58BA" w14:textId="36DB0339" w:rsidR="003B78AC" w:rsidRPr="000D1E8D" w:rsidRDefault="003B78AC" w:rsidP="00E2351F">
      <w:pPr>
        <w:rPr>
          <w:b/>
          <w:bCs/>
        </w:rPr>
      </w:pPr>
      <w:r w:rsidRPr="000D1E8D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  <w:r w:rsidRPr="000D1E8D">
        <w:rPr>
          <w:rFonts w:ascii="Consolas" w:hAnsi="Consolas" w:cs="Consolas"/>
          <w:b/>
          <w:bCs/>
          <w:color w:val="000000"/>
          <w:sz w:val="19"/>
          <w:szCs w:val="19"/>
        </w:rPr>
        <w:t>4. total funded amount</w:t>
      </w:r>
      <w:r w:rsidRPr="000D1E8D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</w:p>
    <w:p w14:paraId="73C314E0" w14:textId="47AA4073" w:rsidR="003B78AC" w:rsidRDefault="003B78AC" w:rsidP="00E235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7769C5" w14:textId="0B177A6D" w:rsidR="003B78AC" w:rsidRDefault="003B78AC" w:rsidP="00E2351F">
      <w:r w:rsidRPr="003B78AC">
        <w:drawing>
          <wp:inline distT="0" distB="0" distL="0" distR="0" wp14:anchorId="4878CEB6" wp14:editId="5D9EE95E">
            <wp:extent cx="1571844" cy="48584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2081" w14:textId="77777777" w:rsidR="003B78AC" w:rsidRPr="000D1E8D" w:rsidRDefault="003B78AC" w:rsidP="003B7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0D1E8D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  <w:r w:rsidRPr="000D1E8D">
        <w:rPr>
          <w:rFonts w:ascii="Consolas" w:hAnsi="Consolas" w:cs="Consolas"/>
          <w:b/>
          <w:bCs/>
          <w:color w:val="000000"/>
          <w:sz w:val="19"/>
          <w:szCs w:val="19"/>
        </w:rPr>
        <w:t>5. MTD total funded amount</w:t>
      </w:r>
      <w:r w:rsidRPr="000D1E8D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</w:p>
    <w:p w14:paraId="1413CCE8" w14:textId="77777777" w:rsidR="003B78AC" w:rsidRDefault="003B78AC" w:rsidP="003B7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D_Funded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 </w:t>
      </w:r>
    </w:p>
    <w:p w14:paraId="1EC05D79" w14:textId="1EAECED4" w:rsidR="003B78AC" w:rsidRDefault="003B78AC" w:rsidP="003B78A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416040" w14:textId="507F8FA7" w:rsidR="003B78AC" w:rsidRDefault="005D6889" w:rsidP="003B78AC">
      <w:r w:rsidRPr="005D6889">
        <w:drawing>
          <wp:inline distT="0" distB="0" distL="0" distR="0" wp14:anchorId="0161311B" wp14:editId="08A5822C">
            <wp:extent cx="1648055" cy="40963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B1B6" w14:textId="77777777" w:rsidR="005D6889" w:rsidRPr="000D1E8D" w:rsidRDefault="005D6889" w:rsidP="005D6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0D1E8D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  <w:r w:rsidRPr="000D1E8D">
        <w:rPr>
          <w:rFonts w:ascii="Consolas" w:hAnsi="Consolas" w:cs="Consolas"/>
          <w:b/>
          <w:bCs/>
          <w:color w:val="000000"/>
          <w:sz w:val="19"/>
          <w:szCs w:val="19"/>
        </w:rPr>
        <w:t>6. PMTD total funded amount</w:t>
      </w:r>
      <w:r w:rsidRPr="000D1E8D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</w:p>
    <w:p w14:paraId="4C1177F8" w14:textId="77777777" w:rsidR="005D6889" w:rsidRDefault="005D6889" w:rsidP="005D6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MTD_Funded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 </w:t>
      </w:r>
    </w:p>
    <w:p w14:paraId="48B6CB74" w14:textId="532DC82A" w:rsidR="005D6889" w:rsidRDefault="005D6889" w:rsidP="005D688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E64D232" w14:textId="1FC15E92" w:rsidR="005D6889" w:rsidRDefault="005D6889" w:rsidP="005D6889">
      <w:r w:rsidRPr="005D6889">
        <w:drawing>
          <wp:inline distT="0" distB="0" distL="0" distR="0" wp14:anchorId="1CC51AA9" wp14:editId="509C85AF">
            <wp:extent cx="1676634" cy="44773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1080" w14:textId="77777777" w:rsidR="005D6889" w:rsidRPr="000D1E8D" w:rsidRDefault="005D6889" w:rsidP="005D6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0D1E8D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  <w:r w:rsidRPr="000D1E8D">
        <w:rPr>
          <w:rFonts w:ascii="Consolas" w:hAnsi="Consolas" w:cs="Consolas"/>
          <w:b/>
          <w:bCs/>
          <w:color w:val="000000"/>
          <w:sz w:val="19"/>
          <w:szCs w:val="19"/>
        </w:rPr>
        <w:t>7. Total amount received</w:t>
      </w:r>
      <w:r w:rsidRPr="000D1E8D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</w:p>
    <w:p w14:paraId="5855D244" w14:textId="610D853D" w:rsidR="005D6889" w:rsidRDefault="005D6889" w:rsidP="005D688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EBD5A16" w14:textId="304B511C" w:rsidR="005D6889" w:rsidRDefault="005D6889" w:rsidP="005D6889">
      <w:r w:rsidRPr="005D6889">
        <w:drawing>
          <wp:inline distT="0" distB="0" distL="0" distR="0" wp14:anchorId="4A764D81" wp14:editId="37881E1D">
            <wp:extent cx="1629002" cy="4001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A6ED" w14:textId="77777777" w:rsidR="000D1E8D" w:rsidRDefault="000D1E8D" w:rsidP="000D1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19"/>
          <w:szCs w:val="19"/>
        </w:rPr>
      </w:pPr>
    </w:p>
    <w:p w14:paraId="2640CF08" w14:textId="77777777" w:rsidR="000D1E8D" w:rsidRDefault="000D1E8D" w:rsidP="000D1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19"/>
          <w:szCs w:val="19"/>
        </w:rPr>
      </w:pPr>
    </w:p>
    <w:p w14:paraId="54183E38" w14:textId="77777777" w:rsidR="000D1E8D" w:rsidRDefault="000D1E8D" w:rsidP="000D1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19"/>
          <w:szCs w:val="19"/>
        </w:rPr>
      </w:pPr>
    </w:p>
    <w:p w14:paraId="344EC3E5" w14:textId="1F532752" w:rsidR="000D1E8D" w:rsidRPr="000D1E8D" w:rsidRDefault="000D1E8D" w:rsidP="000D1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0D1E8D">
        <w:rPr>
          <w:rFonts w:ascii="Consolas" w:hAnsi="Consolas" w:cs="Consolas"/>
          <w:b/>
          <w:bCs/>
          <w:color w:val="808080"/>
          <w:sz w:val="19"/>
          <w:szCs w:val="19"/>
        </w:rPr>
        <w:lastRenderedPageBreak/>
        <w:t>*</w:t>
      </w:r>
      <w:r w:rsidRPr="000D1E8D">
        <w:rPr>
          <w:rFonts w:ascii="Consolas" w:hAnsi="Consolas" w:cs="Consolas"/>
          <w:b/>
          <w:bCs/>
          <w:sz w:val="19"/>
          <w:szCs w:val="19"/>
        </w:rPr>
        <w:t>8</w:t>
      </w:r>
      <w:r w:rsidRPr="000D1E8D">
        <w:rPr>
          <w:rFonts w:ascii="Consolas" w:hAnsi="Consolas" w:cs="Consolas"/>
          <w:b/>
          <w:bCs/>
          <w:color w:val="000000"/>
          <w:sz w:val="19"/>
          <w:szCs w:val="19"/>
        </w:rPr>
        <w:t>. MTD Total amount received</w:t>
      </w:r>
      <w:r w:rsidRPr="000D1E8D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</w:p>
    <w:p w14:paraId="4CBDEBA0" w14:textId="77777777" w:rsidR="000D1E8D" w:rsidRDefault="000D1E8D" w:rsidP="000D1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D_Total_amount_recei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</w:t>
      </w:r>
    </w:p>
    <w:p w14:paraId="7CFA2FA4" w14:textId="25029DA4" w:rsidR="007E20D6" w:rsidRDefault="000D1E8D" w:rsidP="000D1E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_payme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</w:t>
      </w:r>
      <w:r w:rsidR="007E20D6">
        <w:rPr>
          <w:rFonts w:ascii="Consolas" w:hAnsi="Consolas" w:cs="Consolas"/>
          <w:color w:val="000000"/>
          <w:sz w:val="19"/>
          <w:szCs w:val="19"/>
        </w:rPr>
        <w:t>;</w:t>
      </w:r>
    </w:p>
    <w:p w14:paraId="5473629B" w14:textId="23B7911E" w:rsidR="000D1E8D" w:rsidRDefault="000D1E8D" w:rsidP="000D1E8D">
      <w:pPr>
        <w:rPr>
          <w:noProof/>
        </w:rPr>
      </w:pPr>
      <w:r w:rsidRPr="000D1E8D">
        <w:rPr>
          <w:noProof/>
        </w:rPr>
        <w:t xml:space="preserve"> </w:t>
      </w:r>
      <w:r w:rsidRPr="000D1E8D">
        <w:rPr>
          <w:rFonts w:ascii="Consolas" w:hAnsi="Consolas" w:cs="Consolas"/>
          <w:color w:val="808080"/>
          <w:sz w:val="19"/>
          <w:szCs w:val="19"/>
        </w:rPr>
        <w:drawing>
          <wp:inline distT="0" distB="0" distL="0" distR="0" wp14:anchorId="2B0B2B12" wp14:editId="66800BC2">
            <wp:extent cx="2181529" cy="4858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91CB" w14:textId="77777777" w:rsidR="007E20D6" w:rsidRDefault="007E20D6" w:rsidP="007E2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A5F822" w14:textId="77777777" w:rsidR="007E20D6" w:rsidRPr="007E20D6" w:rsidRDefault="007E20D6" w:rsidP="007E2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7E20D6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  <w:r w:rsidRPr="007E20D6">
        <w:rPr>
          <w:rFonts w:ascii="Consolas" w:hAnsi="Consolas" w:cs="Consolas"/>
          <w:b/>
          <w:bCs/>
          <w:color w:val="000000"/>
          <w:sz w:val="19"/>
          <w:szCs w:val="19"/>
        </w:rPr>
        <w:t>9. PMTD Total amount received</w:t>
      </w:r>
      <w:r w:rsidRPr="007E20D6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</w:p>
    <w:p w14:paraId="032CEC99" w14:textId="77777777" w:rsidR="007E20D6" w:rsidRDefault="007E20D6" w:rsidP="007E2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D_Total_amount_recei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</w:t>
      </w:r>
    </w:p>
    <w:p w14:paraId="5446EEA9" w14:textId="6FAE4C3A" w:rsidR="007E20D6" w:rsidRDefault="007E20D6" w:rsidP="007E20D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_payment_</w:t>
      </w:r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 =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1A80D8B" w14:textId="48CD379D" w:rsidR="007E20D6" w:rsidRDefault="007E20D6" w:rsidP="007E20D6">
      <w:r w:rsidRPr="007E20D6">
        <w:drawing>
          <wp:inline distT="0" distB="0" distL="0" distR="0" wp14:anchorId="773CC479" wp14:editId="714A41DA">
            <wp:extent cx="1876687" cy="409632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F6C8" w14:textId="77777777" w:rsidR="007E20D6" w:rsidRPr="007E20D6" w:rsidRDefault="007E20D6" w:rsidP="007E2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7E20D6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  <w:r w:rsidRPr="007E20D6">
        <w:rPr>
          <w:rFonts w:ascii="Consolas" w:hAnsi="Consolas" w:cs="Consolas"/>
          <w:b/>
          <w:bCs/>
          <w:color w:val="000000"/>
          <w:sz w:val="19"/>
          <w:szCs w:val="19"/>
        </w:rPr>
        <w:t>10. Average interest rate</w:t>
      </w:r>
      <w:r w:rsidRPr="007E20D6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</w:p>
    <w:p w14:paraId="744339C9" w14:textId="77777777" w:rsidR="007E20D6" w:rsidRDefault="007E20D6" w:rsidP="007E2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.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_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</w:t>
      </w:r>
    </w:p>
    <w:p w14:paraId="03DB5FC6" w14:textId="523EA093" w:rsidR="007E20D6" w:rsidRDefault="007E20D6" w:rsidP="007E20D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E20D6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7D77D44E" wp14:editId="7918A972">
            <wp:extent cx="1476581" cy="37152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20AD" w14:textId="77777777" w:rsidR="00882F50" w:rsidRPr="00882F50" w:rsidRDefault="00882F50" w:rsidP="0088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882F50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  <w:r w:rsidRPr="00882F50">
        <w:rPr>
          <w:rFonts w:ascii="Consolas" w:hAnsi="Consolas" w:cs="Consolas"/>
          <w:b/>
          <w:bCs/>
          <w:color w:val="000000"/>
          <w:sz w:val="19"/>
          <w:szCs w:val="19"/>
        </w:rPr>
        <w:t>11. MTD Average interest rate</w:t>
      </w:r>
      <w:r w:rsidRPr="00882F50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</w:p>
    <w:p w14:paraId="72883CF3" w14:textId="77777777" w:rsidR="00882F50" w:rsidRDefault="00882F50" w:rsidP="0088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.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D_avg_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 </w:t>
      </w:r>
    </w:p>
    <w:p w14:paraId="6F9727A4" w14:textId="59191C0B" w:rsidR="00882F50" w:rsidRDefault="00882F50" w:rsidP="0088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55A59E" w14:textId="1307BC36" w:rsidR="00882F50" w:rsidRDefault="00882F50" w:rsidP="0088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2F50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5B928104" wp14:editId="1E6C65F3">
            <wp:extent cx="1629002" cy="39058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F922" w14:textId="77777777" w:rsidR="00882F50" w:rsidRPr="00882F50" w:rsidRDefault="00882F50" w:rsidP="0088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882F50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  <w:r w:rsidRPr="00882F50">
        <w:rPr>
          <w:rFonts w:ascii="Consolas" w:hAnsi="Consolas" w:cs="Consolas"/>
          <w:b/>
          <w:bCs/>
          <w:color w:val="000000"/>
          <w:sz w:val="19"/>
          <w:szCs w:val="19"/>
        </w:rPr>
        <w:t>12. PMTD Average interest rate</w:t>
      </w:r>
      <w:r w:rsidRPr="00882F50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</w:p>
    <w:p w14:paraId="6C4456C7" w14:textId="77777777" w:rsidR="00882F50" w:rsidRDefault="00882F50" w:rsidP="0088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.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MTD_avg_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 </w:t>
      </w:r>
    </w:p>
    <w:p w14:paraId="2ACC1F7D" w14:textId="14C210CC" w:rsidR="00882F50" w:rsidRDefault="00882F50" w:rsidP="0088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C99812A" w14:textId="0D023727" w:rsidR="00882F50" w:rsidRDefault="00FE7C9B" w:rsidP="0088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7C9B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6B3DEC20" wp14:editId="41988AE6">
            <wp:extent cx="1648055" cy="447737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8DC3" w14:textId="77777777" w:rsidR="003960C3" w:rsidRDefault="003960C3" w:rsidP="00882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8E46AE" w14:textId="77777777" w:rsidR="003960C3" w:rsidRPr="003960C3" w:rsidRDefault="003960C3" w:rsidP="00396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3960C3">
        <w:rPr>
          <w:rFonts w:ascii="Consolas" w:hAnsi="Consolas" w:cs="Consolas"/>
          <w:b/>
          <w:bCs/>
          <w:sz w:val="19"/>
          <w:szCs w:val="19"/>
        </w:rPr>
        <w:t>*13. avg debt to income ratio*</w:t>
      </w:r>
    </w:p>
    <w:p w14:paraId="398B5248" w14:textId="063A7E0C" w:rsidR="003960C3" w:rsidRDefault="003960C3" w:rsidP="00396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.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_D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7A2FC39" w14:textId="32267EE6" w:rsidR="00882F50" w:rsidRDefault="00882F50" w:rsidP="00882F5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272E7" w:rsidRPr="00E272E7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4A36B096" wp14:editId="2F21429C">
            <wp:extent cx="1390844" cy="4382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2B12" w14:textId="77777777" w:rsidR="00D87FD7" w:rsidRPr="00D87FD7" w:rsidRDefault="00D87FD7" w:rsidP="00D8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D87FD7">
        <w:rPr>
          <w:rFonts w:ascii="Consolas" w:hAnsi="Consolas" w:cs="Consolas"/>
          <w:b/>
          <w:bCs/>
          <w:sz w:val="19"/>
          <w:szCs w:val="19"/>
        </w:rPr>
        <w:t>*14. MTD avg debt to income ratio*</w:t>
      </w:r>
    </w:p>
    <w:p w14:paraId="65010FBA" w14:textId="77777777" w:rsidR="00D87FD7" w:rsidRDefault="00D87FD7" w:rsidP="00D8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.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TD_Average_D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</w:t>
      </w:r>
    </w:p>
    <w:p w14:paraId="09DF0C02" w14:textId="4FA69761" w:rsidR="00D87FD7" w:rsidRDefault="00D87FD7" w:rsidP="00D87FD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0A41AD" w14:textId="68C56485" w:rsidR="00D87FD7" w:rsidRDefault="00D87FD7" w:rsidP="00D87FD7">
      <w:r w:rsidRPr="00D87FD7">
        <w:drawing>
          <wp:inline distT="0" distB="0" distL="0" distR="0" wp14:anchorId="600CE6E0" wp14:editId="6A01F949">
            <wp:extent cx="1295581" cy="48584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9348" w14:textId="77777777" w:rsidR="00D87FD7" w:rsidRPr="00D87FD7" w:rsidRDefault="00D87FD7" w:rsidP="00D8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D87FD7">
        <w:rPr>
          <w:rFonts w:ascii="Consolas" w:hAnsi="Consolas" w:cs="Consolas"/>
          <w:b/>
          <w:bCs/>
          <w:sz w:val="19"/>
          <w:szCs w:val="19"/>
        </w:rPr>
        <w:t>*15. PMTD avg debt to income ratio*</w:t>
      </w:r>
    </w:p>
    <w:p w14:paraId="6B581376" w14:textId="77777777" w:rsidR="00D87FD7" w:rsidRDefault="00D87FD7" w:rsidP="00D8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.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MTD_Average_D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</w:t>
      </w:r>
    </w:p>
    <w:p w14:paraId="77AE3DF2" w14:textId="7A692FCE" w:rsidR="00D87FD7" w:rsidRDefault="00D87FD7" w:rsidP="00D87FD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05BF15D" w14:textId="57D3BCDA" w:rsidR="00D87FD7" w:rsidRDefault="00D87FD7" w:rsidP="00D87FD7">
      <w:r w:rsidRPr="00D87FD7">
        <w:drawing>
          <wp:inline distT="0" distB="0" distL="0" distR="0" wp14:anchorId="026BB262" wp14:editId="78A70EDF">
            <wp:extent cx="1476581" cy="3429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E842" w14:textId="77777777" w:rsidR="00C02F44" w:rsidRDefault="00C02F44" w:rsidP="00D87FD7"/>
    <w:p w14:paraId="341018EE" w14:textId="77777777" w:rsidR="00C02F44" w:rsidRPr="00C02F44" w:rsidRDefault="00C02F44" w:rsidP="00C02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C02F44">
        <w:rPr>
          <w:rFonts w:ascii="Consolas" w:hAnsi="Consolas" w:cs="Consolas"/>
          <w:b/>
          <w:bCs/>
          <w:sz w:val="19"/>
          <w:szCs w:val="19"/>
        </w:rPr>
        <w:lastRenderedPageBreak/>
        <w:t>*16. good loan applications*</w:t>
      </w:r>
    </w:p>
    <w:p w14:paraId="6D9CB08E" w14:textId="635477A2" w:rsidR="00C02F44" w:rsidRDefault="00C02F44" w:rsidP="00C02F4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d_loan_applic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FF0000"/>
          <w:sz w:val="19"/>
          <w:szCs w:val="19"/>
        </w:rPr>
        <w:t>'Charged Off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A7E626F" w14:textId="571E84C5" w:rsidR="00C02F44" w:rsidRDefault="00C02F44" w:rsidP="00C02F44">
      <w:pPr>
        <w:rPr>
          <w:rFonts w:ascii="Consolas" w:hAnsi="Consolas" w:cs="Consolas"/>
          <w:color w:val="808080"/>
          <w:sz w:val="19"/>
          <w:szCs w:val="19"/>
        </w:rPr>
      </w:pPr>
      <w:r w:rsidRPr="00C02F44">
        <w:rPr>
          <w:rFonts w:ascii="Consolas" w:hAnsi="Consolas" w:cs="Consolas"/>
          <w:color w:val="808080"/>
          <w:sz w:val="19"/>
          <w:szCs w:val="19"/>
        </w:rPr>
        <w:drawing>
          <wp:inline distT="0" distB="0" distL="0" distR="0" wp14:anchorId="7DE32059" wp14:editId="0D5D0034">
            <wp:extent cx="1609950" cy="485843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4525" w14:textId="77777777" w:rsidR="00F83516" w:rsidRPr="00992CBB" w:rsidRDefault="00F83516" w:rsidP="00F83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992CBB">
        <w:rPr>
          <w:rFonts w:ascii="Consolas" w:hAnsi="Consolas" w:cs="Consolas"/>
          <w:b/>
          <w:bCs/>
          <w:sz w:val="19"/>
          <w:szCs w:val="19"/>
        </w:rPr>
        <w:t>*17. bad loan applications*</w:t>
      </w:r>
    </w:p>
    <w:p w14:paraId="48D8568D" w14:textId="2458866F" w:rsidR="00F83516" w:rsidRDefault="00F83516" w:rsidP="00F8351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_loan_applic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harged Off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32A13C2" w14:textId="2A4AC06B" w:rsidR="00F83516" w:rsidRDefault="00F83516" w:rsidP="00F83516">
      <w:pPr>
        <w:rPr>
          <w:rFonts w:ascii="Consolas" w:hAnsi="Consolas" w:cs="Consolas"/>
          <w:color w:val="808080"/>
          <w:sz w:val="19"/>
          <w:szCs w:val="19"/>
        </w:rPr>
      </w:pPr>
      <w:r w:rsidRPr="00F83516">
        <w:rPr>
          <w:rFonts w:ascii="Consolas" w:hAnsi="Consolas" w:cs="Consolas"/>
          <w:color w:val="808080"/>
          <w:sz w:val="19"/>
          <w:szCs w:val="19"/>
        </w:rPr>
        <w:drawing>
          <wp:inline distT="0" distB="0" distL="0" distR="0" wp14:anchorId="34511371" wp14:editId="2563B5F6">
            <wp:extent cx="1543265" cy="5144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AAB6" w14:textId="5C6AD4F3" w:rsidR="00992CBB" w:rsidRPr="00992CBB" w:rsidRDefault="00992CBB" w:rsidP="00992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992CBB">
        <w:rPr>
          <w:rFonts w:ascii="Consolas" w:hAnsi="Consolas" w:cs="Consolas"/>
          <w:b/>
          <w:bCs/>
          <w:sz w:val="19"/>
          <w:szCs w:val="19"/>
        </w:rPr>
        <w:t>*1</w:t>
      </w:r>
      <w:r w:rsidRPr="00992CBB">
        <w:rPr>
          <w:rFonts w:ascii="Consolas" w:hAnsi="Consolas" w:cs="Consolas"/>
          <w:b/>
          <w:bCs/>
          <w:sz w:val="19"/>
          <w:szCs w:val="19"/>
        </w:rPr>
        <w:t>8</w:t>
      </w:r>
      <w:r w:rsidRPr="00992CBB">
        <w:rPr>
          <w:rFonts w:ascii="Consolas" w:hAnsi="Consolas" w:cs="Consolas"/>
          <w:b/>
          <w:bCs/>
          <w:sz w:val="19"/>
          <w:szCs w:val="19"/>
        </w:rPr>
        <w:t>. good loan applications percentage*</w:t>
      </w:r>
    </w:p>
    <w:p w14:paraId="10C483EB" w14:textId="09784C8A" w:rsidR="00992CBB" w:rsidRDefault="00992CBB" w:rsidP="00992CBB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FF000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.0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d_loan_applications_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71D10F0" w14:textId="7045836A" w:rsidR="00992CBB" w:rsidRDefault="00992CBB" w:rsidP="00992CBB">
      <w:pPr>
        <w:rPr>
          <w:rFonts w:ascii="Consolas" w:hAnsi="Consolas" w:cs="Consolas"/>
          <w:color w:val="808080"/>
          <w:sz w:val="19"/>
          <w:szCs w:val="19"/>
        </w:rPr>
      </w:pPr>
      <w:r w:rsidRPr="00992CBB">
        <w:rPr>
          <w:rFonts w:ascii="Consolas" w:hAnsi="Consolas" w:cs="Consolas"/>
          <w:color w:val="808080"/>
          <w:sz w:val="19"/>
          <w:szCs w:val="19"/>
        </w:rPr>
        <w:drawing>
          <wp:inline distT="0" distB="0" distL="0" distR="0" wp14:anchorId="5A1D7B5F" wp14:editId="3812DC81">
            <wp:extent cx="2896004" cy="647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DE44" w14:textId="7871DC03" w:rsidR="00AE08B3" w:rsidRPr="00B84671" w:rsidRDefault="00AE08B3" w:rsidP="00AE0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B84671">
        <w:rPr>
          <w:rFonts w:ascii="Consolas" w:hAnsi="Consolas" w:cs="Consolas"/>
          <w:b/>
          <w:bCs/>
          <w:sz w:val="19"/>
          <w:szCs w:val="19"/>
        </w:rPr>
        <w:t>*1</w:t>
      </w:r>
      <w:r w:rsidRPr="00B84671">
        <w:rPr>
          <w:rFonts w:ascii="Consolas" w:hAnsi="Consolas" w:cs="Consolas"/>
          <w:b/>
          <w:bCs/>
          <w:sz w:val="19"/>
          <w:szCs w:val="19"/>
        </w:rPr>
        <w:t>9</w:t>
      </w:r>
      <w:r w:rsidRPr="00B84671">
        <w:rPr>
          <w:rFonts w:ascii="Consolas" w:hAnsi="Consolas" w:cs="Consolas"/>
          <w:b/>
          <w:bCs/>
          <w:sz w:val="19"/>
          <w:szCs w:val="19"/>
        </w:rPr>
        <w:t>. good loan funded amount*</w:t>
      </w:r>
    </w:p>
    <w:p w14:paraId="35CF5DC3" w14:textId="4D57DA21" w:rsidR="00033D72" w:rsidRDefault="00AE08B3" w:rsidP="00AE08B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d_loan_funde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inancial_loa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FF0000"/>
          <w:sz w:val="19"/>
          <w:szCs w:val="19"/>
        </w:rPr>
        <w:t>'Charged Off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A2B6FFE" w14:textId="3AAC3BDC" w:rsidR="00B84671" w:rsidRDefault="003A18B5" w:rsidP="00AE08B3">
      <w:pPr>
        <w:rPr>
          <w:rFonts w:ascii="Consolas" w:hAnsi="Consolas" w:cs="Consolas"/>
          <w:color w:val="808080"/>
          <w:sz w:val="19"/>
          <w:szCs w:val="19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6608A47B" wp14:editId="749AE908">
            <wp:extent cx="1755648" cy="457200"/>
            <wp:effectExtent l="0" t="0" r="0" b="0"/>
            <wp:docPr id="55627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77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6913" cy="4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B7D0" w14:textId="184B8B79" w:rsidR="00A74137" w:rsidRPr="00A74137" w:rsidRDefault="00A74137" w:rsidP="00A7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74137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20</w:t>
      </w:r>
      <w:r w:rsidRPr="00A74137">
        <w:rPr>
          <w:rFonts w:ascii="Consolas" w:hAnsi="Consolas" w:cs="Consolas"/>
          <w:b/>
          <w:bCs/>
          <w:color w:val="000000"/>
          <w:sz w:val="19"/>
          <w:szCs w:val="19"/>
        </w:rPr>
        <w:t>. good loan total received amount</w:t>
      </w:r>
      <w:r w:rsidRPr="00A74137">
        <w:rPr>
          <w:rFonts w:ascii="Consolas" w:hAnsi="Consolas" w:cs="Consolas"/>
          <w:b/>
          <w:bCs/>
          <w:color w:val="808080"/>
          <w:sz w:val="19"/>
          <w:szCs w:val="19"/>
        </w:rPr>
        <w:t>*</w:t>
      </w:r>
    </w:p>
    <w:p w14:paraId="7C812BA1" w14:textId="79E740FD" w:rsidR="00A74137" w:rsidRDefault="00A74137" w:rsidP="00A7413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d_loan_</w:t>
      </w:r>
      <w:r w:rsidR="002F4048">
        <w:rPr>
          <w:rFonts w:ascii="Consolas" w:hAnsi="Consolas" w:cs="Consolas"/>
          <w:color w:val="000000"/>
          <w:sz w:val="19"/>
          <w:szCs w:val="19"/>
        </w:rPr>
        <w:t>received</w:t>
      </w:r>
      <w:r>
        <w:rPr>
          <w:rFonts w:ascii="Consolas" w:hAnsi="Consolas" w:cs="Consolas"/>
          <w:color w:val="000000"/>
          <w:sz w:val="19"/>
          <w:szCs w:val="19"/>
        </w:rPr>
        <w:t>_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oa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tatus </w:t>
      </w:r>
      <w:r>
        <w:rPr>
          <w:rFonts w:ascii="Consolas" w:hAnsi="Consolas" w:cs="Consolas"/>
          <w:color w:val="8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harged Off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AE46C4B" w14:textId="7EE8CAA3" w:rsidR="00A74137" w:rsidRDefault="00A74137" w:rsidP="00A74137">
      <w:pPr>
        <w:rPr>
          <w:rFonts w:ascii="Consolas" w:hAnsi="Consolas" w:cs="Consolas"/>
          <w:color w:val="808080"/>
          <w:sz w:val="19"/>
          <w:szCs w:val="19"/>
        </w:rPr>
      </w:pPr>
      <w:r w:rsidRPr="00A74137">
        <w:rPr>
          <w:rFonts w:ascii="Consolas" w:hAnsi="Consolas" w:cs="Consolas"/>
          <w:color w:val="808080"/>
          <w:sz w:val="19"/>
          <w:szCs w:val="19"/>
        </w:rPr>
        <w:drawing>
          <wp:inline distT="0" distB="0" distL="0" distR="0" wp14:anchorId="0FCD32A0" wp14:editId="4E1BEB4E">
            <wp:extent cx="1943371" cy="44773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A64" w14:textId="77777777" w:rsidR="00683409" w:rsidRPr="00683409" w:rsidRDefault="00683409" w:rsidP="00683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683409">
        <w:rPr>
          <w:rFonts w:ascii="Consolas" w:hAnsi="Consolas" w:cs="Consolas"/>
          <w:b/>
          <w:bCs/>
          <w:sz w:val="19"/>
          <w:szCs w:val="19"/>
        </w:rPr>
        <w:t>*21. bad loan applications percentage*</w:t>
      </w:r>
    </w:p>
    <w:p w14:paraId="43B2DD6E" w14:textId="73432033" w:rsidR="00683409" w:rsidRDefault="00683409" w:rsidP="0068340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loan_statu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.0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_loan_applic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1372C3A" w14:textId="07EA9765" w:rsidR="00B953B4" w:rsidRDefault="00B953B4" w:rsidP="00683409">
      <w:pPr>
        <w:rPr>
          <w:rFonts w:ascii="Consolas" w:hAnsi="Consolas" w:cs="Consolas"/>
          <w:color w:val="808080"/>
          <w:sz w:val="19"/>
          <w:szCs w:val="19"/>
        </w:rPr>
      </w:pPr>
      <w:r w:rsidRPr="00B953B4">
        <w:rPr>
          <w:rFonts w:ascii="Consolas" w:hAnsi="Consolas" w:cs="Consolas"/>
          <w:color w:val="808080"/>
          <w:sz w:val="19"/>
          <w:szCs w:val="19"/>
        </w:rPr>
        <w:drawing>
          <wp:inline distT="0" distB="0" distL="0" distR="0" wp14:anchorId="49D4D7E2" wp14:editId="056ACC47">
            <wp:extent cx="1571844" cy="4001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4A62" w14:textId="77777777" w:rsidR="00B953B4" w:rsidRPr="00B953B4" w:rsidRDefault="00B953B4" w:rsidP="00B95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B953B4">
        <w:rPr>
          <w:rFonts w:ascii="Consolas" w:hAnsi="Consolas" w:cs="Consolas"/>
          <w:b/>
          <w:bCs/>
          <w:sz w:val="19"/>
          <w:szCs w:val="19"/>
        </w:rPr>
        <w:t>*22. bad loan funded amount*</w:t>
      </w:r>
    </w:p>
    <w:p w14:paraId="4DBEC326" w14:textId="5FCB3826" w:rsidR="00B953B4" w:rsidRDefault="00B953B4" w:rsidP="00B953B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d_loan_funde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inancial_loa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harged Off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235E824" w14:textId="4C2D7DC7" w:rsidR="00B953B4" w:rsidRDefault="00B953B4" w:rsidP="00B953B4">
      <w:pPr>
        <w:rPr>
          <w:rFonts w:ascii="Consolas" w:hAnsi="Consolas" w:cs="Consolas"/>
          <w:color w:val="808080"/>
          <w:sz w:val="19"/>
          <w:szCs w:val="19"/>
        </w:rPr>
      </w:pPr>
      <w:r w:rsidRPr="00B953B4">
        <w:rPr>
          <w:rFonts w:ascii="Consolas" w:hAnsi="Consolas" w:cs="Consolas"/>
          <w:color w:val="808080"/>
          <w:sz w:val="19"/>
          <w:szCs w:val="19"/>
        </w:rPr>
        <w:drawing>
          <wp:inline distT="0" distB="0" distL="0" distR="0" wp14:anchorId="20B7BD29" wp14:editId="43E08857">
            <wp:extent cx="1810003" cy="3620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1798" w14:textId="77777777" w:rsidR="002F4048" w:rsidRDefault="002F4048" w:rsidP="002F4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78F48CF" w14:textId="6702FE63" w:rsidR="002F4048" w:rsidRPr="002F4048" w:rsidRDefault="002F4048" w:rsidP="002F40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2F4048">
        <w:rPr>
          <w:rFonts w:ascii="Consolas" w:hAnsi="Consolas" w:cs="Consolas"/>
          <w:b/>
          <w:bCs/>
          <w:sz w:val="19"/>
          <w:szCs w:val="19"/>
        </w:rPr>
        <w:lastRenderedPageBreak/>
        <w:t>*23. good loan total received amount*</w:t>
      </w:r>
    </w:p>
    <w:p w14:paraId="083F1C54" w14:textId="1179302D" w:rsidR="002F4048" w:rsidRDefault="002F4048" w:rsidP="002F404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ad_loan_recieved_am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harged Off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99A2E61" w14:textId="040FDFBB" w:rsidR="002F4048" w:rsidRDefault="002F4048" w:rsidP="002F4048">
      <w:pPr>
        <w:rPr>
          <w:rFonts w:ascii="Consolas" w:hAnsi="Consolas" w:cs="Consolas"/>
          <w:color w:val="808080"/>
          <w:sz w:val="19"/>
          <w:szCs w:val="19"/>
        </w:rPr>
      </w:pPr>
      <w:r w:rsidRPr="002F4048">
        <w:rPr>
          <w:rFonts w:ascii="Consolas" w:hAnsi="Consolas" w:cs="Consolas"/>
          <w:color w:val="808080"/>
          <w:sz w:val="19"/>
          <w:szCs w:val="19"/>
        </w:rPr>
        <w:drawing>
          <wp:inline distT="0" distB="0" distL="0" distR="0" wp14:anchorId="611C52D7" wp14:editId="16A2F14D">
            <wp:extent cx="1819529" cy="466790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CAB8" w14:textId="078A46F0" w:rsidR="002F4048" w:rsidRPr="008E2BB6" w:rsidRDefault="002F4048" w:rsidP="002F4048">
      <w:pPr>
        <w:rPr>
          <w:rFonts w:ascii="Consolas" w:hAnsi="Consolas" w:cs="Consolas"/>
          <w:b/>
          <w:bCs/>
          <w:sz w:val="19"/>
          <w:szCs w:val="19"/>
        </w:rPr>
      </w:pPr>
    </w:p>
    <w:p w14:paraId="37E28F4F" w14:textId="2F61845F" w:rsidR="008E2BB6" w:rsidRPr="008E2BB6" w:rsidRDefault="008E2BB6" w:rsidP="008E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8E2BB6">
        <w:rPr>
          <w:rFonts w:ascii="Consolas" w:hAnsi="Consolas" w:cs="Consolas"/>
          <w:b/>
          <w:bCs/>
          <w:sz w:val="19"/>
          <w:szCs w:val="19"/>
        </w:rPr>
        <w:t>*2</w:t>
      </w:r>
      <w:r w:rsidRPr="008E2BB6">
        <w:rPr>
          <w:rFonts w:ascii="Consolas" w:hAnsi="Consolas" w:cs="Consolas"/>
          <w:b/>
          <w:bCs/>
          <w:sz w:val="19"/>
          <w:szCs w:val="19"/>
        </w:rPr>
        <w:t>4</w:t>
      </w:r>
      <w:r w:rsidRPr="008E2BB6">
        <w:rPr>
          <w:rFonts w:ascii="Consolas" w:hAnsi="Consolas" w:cs="Consolas"/>
          <w:b/>
          <w:bCs/>
          <w:sz w:val="19"/>
          <w:szCs w:val="19"/>
        </w:rPr>
        <w:t>. monthly trends by issue date*</w:t>
      </w:r>
    </w:p>
    <w:p w14:paraId="09A0A51E" w14:textId="77777777" w:rsidR="008E2BB6" w:rsidRDefault="008E2BB6" w:rsidP="008E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2EB1416" w14:textId="77777777" w:rsidR="008E2BB6" w:rsidRDefault="008E2BB6" w:rsidP="008E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_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DAT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6E85EE" w14:textId="77777777" w:rsidR="008E2BB6" w:rsidRDefault="008E2BB6" w:rsidP="008E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14D1B5" w14:textId="77777777" w:rsidR="008E2BB6" w:rsidRDefault="008E2BB6" w:rsidP="008E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BDC2DA" w14:textId="0E7A0DD9" w:rsidR="008E2BB6" w:rsidRDefault="008E2BB6" w:rsidP="008E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B71F9B2" w14:textId="77777777" w:rsidR="008E2BB6" w:rsidRDefault="008E2BB6" w:rsidP="008E2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D01763" w14:textId="5AFC4F53" w:rsidR="00DB73E3" w:rsidRDefault="008E2BB6" w:rsidP="002F4048">
      <w:pPr>
        <w:rPr>
          <w:rFonts w:ascii="Consolas" w:hAnsi="Consolas" w:cs="Consolas"/>
          <w:color w:val="808080"/>
          <w:sz w:val="19"/>
          <w:szCs w:val="19"/>
        </w:rPr>
      </w:pPr>
      <w:r w:rsidRPr="008E2BB6">
        <w:rPr>
          <w:rFonts w:ascii="Consolas" w:hAnsi="Consolas" w:cs="Consolas"/>
          <w:color w:val="808080"/>
          <w:sz w:val="19"/>
          <w:szCs w:val="19"/>
        </w:rPr>
        <w:drawing>
          <wp:inline distT="0" distB="0" distL="0" distR="0" wp14:anchorId="1C7C0ADB" wp14:editId="7D53AF53">
            <wp:extent cx="5943600" cy="20535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B54E" w14:textId="68F40FF9" w:rsidR="000F2AD5" w:rsidRPr="000F2AD5" w:rsidRDefault="000F2AD5" w:rsidP="000F2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0F2AD5">
        <w:rPr>
          <w:rFonts w:ascii="Consolas" w:hAnsi="Consolas" w:cs="Consolas"/>
          <w:b/>
          <w:bCs/>
          <w:sz w:val="19"/>
          <w:szCs w:val="19"/>
        </w:rPr>
        <w:t>*2</w:t>
      </w:r>
      <w:r w:rsidR="00DB73E3">
        <w:rPr>
          <w:rFonts w:ascii="Consolas" w:hAnsi="Consolas" w:cs="Consolas"/>
          <w:b/>
          <w:bCs/>
          <w:sz w:val="19"/>
          <w:szCs w:val="19"/>
        </w:rPr>
        <w:t>5</w:t>
      </w:r>
      <w:r w:rsidRPr="000F2AD5">
        <w:rPr>
          <w:rFonts w:ascii="Consolas" w:hAnsi="Consolas" w:cs="Consolas"/>
          <w:b/>
          <w:bCs/>
          <w:sz w:val="19"/>
          <w:szCs w:val="19"/>
        </w:rPr>
        <w:t>. regional analysis by state*</w:t>
      </w:r>
    </w:p>
    <w:p w14:paraId="71D05716" w14:textId="77777777" w:rsidR="000F2AD5" w:rsidRDefault="000F2AD5" w:rsidP="000F2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0A9DA74" w14:textId="77777777" w:rsidR="000F2AD5" w:rsidRDefault="000F2AD5" w:rsidP="000F2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_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F2E90E5" w14:textId="77777777" w:rsidR="000F2AD5" w:rsidRDefault="000F2AD5" w:rsidP="000F2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798B96" w14:textId="77777777" w:rsidR="000F2AD5" w:rsidRDefault="000F2AD5" w:rsidP="000F2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112BB4B" w14:textId="19164512" w:rsidR="00B953B4" w:rsidRDefault="000F2AD5" w:rsidP="000F2AD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_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89338C6" w14:textId="52F5DF57" w:rsidR="00713CBB" w:rsidRDefault="00713CBB" w:rsidP="000F2AD5">
      <w:pPr>
        <w:rPr>
          <w:rFonts w:ascii="Consolas" w:hAnsi="Consolas" w:cs="Consolas"/>
          <w:color w:val="808080"/>
          <w:sz w:val="19"/>
          <w:szCs w:val="19"/>
        </w:rPr>
      </w:pPr>
    </w:p>
    <w:p w14:paraId="01EB0ED2" w14:textId="77777777" w:rsidR="00713CBB" w:rsidRPr="00713CBB" w:rsidRDefault="00713CBB" w:rsidP="00713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713CBB">
        <w:rPr>
          <w:rFonts w:ascii="Consolas" w:hAnsi="Consolas" w:cs="Consolas"/>
          <w:b/>
          <w:bCs/>
          <w:sz w:val="19"/>
          <w:szCs w:val="19"/>
        </w:rPr>
        <w:t>*26. loan term analysis*</w:t>
      </w:r>
    </w:p>
    <w:p w14:paraId="31A42FA2" w14:textId="77777777" w:rsidR="00713CBB" w:rsidRDefault="00713CBB" w:rsidP="00713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2C42D2E" w14:textId="77777777" w:rsidR="00713CBB" w:rsidRDefault="00713CBB" w:rsidP="00713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r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05E13A" w14:textId="77777777" w:rsidR="00713CBB" w:rsidRDefault="00713CBB" w:rsidP="00713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9E4BA8" w14:textId="77777777" w:rsidR="00713CBB" w:rsidRDefault="00713CBB" w:rsidP="00713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85FD86" w14:textId="713C2EB8" w:rsidR="00713CBB" w:rsidRDefault="00713CBB" w:rsidP="00713CBB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erm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CD93198" w14:textId="1E0A3819" w:rsidR="00713CBB" w:rsidRDefault="00713CBB" w:rsidP="00713CBB">
      <w:pPr>
        <w:rPr>
          <w:rFonts w:ascii="Consolas" w:hAnsi="Consolas" w:cs="Consolas"/>
          <w:color w:val="808080"/>
          <w:sz w:val="19"/>
          <w:szCs w:val="19"/>
        </w:rPr>
      </w:pPr>
      <w:r w:rsidRPr="00713CBB">
        <w:rPr>
          <w:rFonts w:ascii="Consolas" w:hAnsi="Consolas" w:cs="Consolas"/>
          <w:color w:val="808080"/>
          <w:sz w:val="19"/>
          <w:szCs w:val="19"/>
        </w:rPr>
        <w:drawing>
          <wp:inline distT="0" distB="0" distL="0" distR="0" wp14:anchorId="0916EA55" wp14:editId="4F286AC9">
            <wp:extent cx="5296639" cy="905001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BAD6" w14:textId="77777777" w:rsidR="00713CBB" w:rsidRPr="00713CBB" w:rsidRDefault="00713CBB" w:rsidP="00713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713CBB">
        <w:rPr>
          <w:rFonts w:ascii="Consolas" w:hAnsi="Consolas" w:cs="Consolas"/>
          <w:b/>
          <w:bCs/>
          <w:sz w:val="19"/>
          <w:szCs w:val="19"/>
        </w:rPr>
        <w:lastRenderedPageBreak/>
        <w:t>*27. employee length analysis*</w:t>
      </w:r>
    </w:p>
    <w:p w14:paraId="0794A572" w14:textId="77777777" w:rsidR="00713CBB" w:rsidRDefault="00713CBB" w:rsidP="00713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C9BCA12" w14:textId="77777777" w:rsidR="00713CBB" w:rsidRDefault="00713CBB" w:rsidP="00713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leng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A41591" w14:textId="77777777" w:rsidR="00713CBB" w:rsidRDefault="00713CBB" w:rsidP="00713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DC2D6C" w14:textId="77777777" w:rsidR="00713CBB" w:rsidRDefault="00713CBB" w:rsidP="00713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753FA5" w14:textId="76045952" w:rsidR="00DB73E3" w:rsidRDefault="00713CBB" w:rsidP="00713CBB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_leng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FE39148" w14:textId="3618383D" w:rsidR="00713CBB" w:rsidRDefault="00713CBB" w:rsidP="00713CBB">
      <w:pPr>
        <w:rPr>
          <w:rFonts w:ascii="Consolas" w:hAnsi="Consolas" w:cs="Consolas"/>
          <w:color w:val="808080"/>
          <w:sz w:val="19"/>
          <w:szCs w:val="19"/>
        </w:rPr>
      </w:pPr>
      <w:r w:rsidRPr="00713CBB">
        <w:rPr>
          <w:rFonts w:ascii="Consolas" w:hAnsi="Consolas" w:cs="Consolas"/>
          <w:color w:val="808080"/>
          <w:sz w:val="19"/>
          <w:szCs w:val="19"/>
        </w:rPr>
        <w:drawing>
          <wp:inline distT="0" distB="0" distL="0" distR="0" wp14:anchorId="390A52FA" wp14:editId="5C1E1C02">
            <wp:extent cx="5325218" cy="241968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3DF2" w14:textId="77777777" w:rsidR="003F6A90" w:rsidRDefault="003F6A90" w:rsidP="00713CBB">
      <w:pPr>
        <w:rPr>
          <w:rFonts w:ascii="Consolas" w:hAnsi="Consolas" w:cs="Consolas"/>
          <w:color w:val="808080"/>
          <w:sz w:val="19"/>
          <w:szCs w:val="19"/>
        </w:rPr>
      </w:pPr>
    </w:p>
    <w:p w14:paraId="42D1BABC" w14:textId="77777777" w:rsidR="003F6A90" w:rsidRPr="003F6A90" w:rsidRDefault="003F6A90" w:rsidP="003F6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3F6A90">
        <w:rPr>
          <w:rFonts w:ascii="Consolas" w:hAnsi="Consolas" w:cs="Consolas"/>
          <w:b/>
          <w:bCs/>
          <w:sz w:val="19"/>
          <w:szCs w:val="19"/>
        </w:rPr>
        <w:t>*28. loan purpose breakdown analysis*</w:t>
      </w:r>
    </w:p>
    <w:p w14:paraId="02F59657" w14:textId="77777777" w:rsidR="003F6A90" w:rsidRDefault="003F6A90" w:rsidP="003F6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2954B7E" w14:textId="77777777" w:rsidR="003F6A90" w:rsidRDefault="003F6A90" w:rsidP="003F6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urpo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7DE9FB" w14:textId="77777777" w:rsidR="003F6A90" w:rsidRDefault="003F6A90" w:rsidP="003F6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861E6B" w14:textId="77777777" w:rsidR="003F6A90" w:rsidRDefault="003F6A90" w:rsidP="003F6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DAF7587" w14:textId="547F592F" w:rsidR="003F6A90" w:rsidRDefault="003F6A90" w:rsidP="003F6A9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urpose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48D4BF9" w14:textId="2021B715" w:rsidR="003F6A90" w:rsidRDefault="003F6A90" w:rsidP="003F6A90">
      <w:pPr>
        <w:rPr>
          <w:rFonts w:ascii="Consolas" w:hAnsi="Consolas" w:cs="Consolas"/>
          <w:color w:val="808080"/>
          <w:sz w:val="19"/>
          <w:szCs w:val="19"/>
        </w:rPr>
      </w:pPr>
      <w:r w:rsidRPr="003F6A90">
        <w:rPr>
          <w:rFonts w:ascii="Consolas" w:hAnsi="Consolas" w:cs="Consolas"/>
          <w:color w:val="808080"/>
          <w:sz w:val="19"/>
          <w:szCs w:val="19"/>
        </w:rPr>
        <w:drawing>
          <wp:inline distT="0" distB="0" distL="0" distR="0" wp14:anchorId="4D9BFA67" wp14:editId="73E223CC">
            <wp:extent cx="5906324" cy="3048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984A" w14:textId="77777777" w:rsidR="00C3381E" w:rsidRPr="00C3381E" w:rsidRDefault="00C3381E" w:rsidP="00C33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bookmarkStart w:id="0" w:name="_GoBack"/>
      <w:r w:rsidRPr="00C3381E">
        <w:rPr>
          <w:rFonts w:ascii="Consolas" w:hAnsi="Consolas" w:cs="Consolas"/>
          <w:b/>
          <w:bCs/>
          <w:sz w:val="19"/>
          <w:szCs w:val="19"/>
        </w:rPr>
        <w:lastRenderedPageBreak/>
        <w:t>*29. home ownership analysis*</w:t>
      </w:r>
    </w:p>
    <w:bookmarkEnd w:id="0"/>
    <w:p w14:paraId="400E1265" w14:textId="77777777" w:rsidR="00C3381E" w:rsidRDefault="00C3381E" w:rsidP="00C33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E4796A" w14:textId="77777777" w:rsidR="00C3381E" w:rsidRDefault="00C3381E" w:rsidP="00C33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12D7B6" w14:textId="77777777" w:rsidR="00C3381E" w:rsidRDefault="00C3381E" w:rsidP="00C33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EA32DE" w14:textId="77777777" w:rsidR="00C3381E" w:rsidRDefault="00C3381E" w:rsidP="00C33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1FEAF4" w14:textId="32AE28A5" w:rsidR="00C3381E" w:rsidRDefault="00C3381E" w:rsidP="00C3381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financial_loan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8796976" w14:textId="2AF6B238" w:rsidR="00C3381E" w:rsidRDefault="00C3381E" w:rsidP="003F6A90">
      <w:pPr>
        <w:rPr>
          <w:rFonts w:ascii="Consolas" w:hAnsi="Consolas" w:cs="Consolas"/>
          <w:color w:val="808080"/>
          <w:sz w:val="19"/>
          <w:szCs w:val="19"/>
        </w:rPr>
      </w:pPr>
      <w:r w:rsidRPr="00C3381E">
        <w:rPr>
          <w:rFonts w:ascii="Consolas" w:hAnsi="Consolas" w:cs="Consolas"/>
          <w:color w:val="808080"/>
          <w:sz w:val="19"/>
          <w:szCs w:val="19"/>
        </w:rPr>
        <w:drawing>
          <wp:inline distT="0" distB="0" distL="0" distR="0" wp14:anchorId="352ADF45" wp14:editId="48C43A20">
            <wp:extent cx="5477639" cy="1333686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5258" w14:textId="77777777" w:rsidR="00DB73E3" w:rsidRDefault="00DB73E3" w:rsidP="000F2AD5">
      <w:pPr>
        <w:rPr>
          <w:rFonts w:ascii="Consolas" w:hAnsi="Consolas" w:cs="Consolas"/>
          <w:color w:val="808080"/>
          <w:sz w:val="19"/>
          <w:szCs w:val="19"/>
        </w:rPr>
      </w:pPr>
    </w:p>
    <w:p w14:paraId="146ADDED" w14:textId="77777777" w:rsidR="00A74137" w:rsidRDefault="00A74137" w:rsidP="00A74137">
      <w:pPr>
        <w:rPr>
          <w:rFonts w:ascii="Consolas" w:hAnsi="Consolas" w:cs="Consolas"/>
          <w:color w:val="808080"/>
          <w:sz w:val="19"/>
          <w:szCs w:val="19"/>
        </w:rPr>
      </w:pPr>
    </w:p>
    <w:p w14:paraId="5EF6929E" w14:textId="77777777" w:rsidR="00B84671" w:rsidRDefault="00B84671" w:rsidP="00AE08B3">
      <w:pPr>
        <w:rPr>
          <w:rFonts w:ascii="Consolas" w:hAnsi="Consolas" w:cs="Consolas"/>
          <w:color w:val="808080"/>
          <w:sz w:val="19"/>
          <w:szCs w:val="19"/>
        </w:rPr>
      </w:pPr>
    </w:p>
    <w:p w14:paraId="1033F2B3" w14:textId="77777777" w:rsidR="00B84671" w:rsidRDefault="00B84671" w:rsidP="00AE08B3">
      <w:pPr>
        <w:rPr>
          <w:rFonts w:ascii="Consolas" w:hAnsi="Consolas" w:cs="Consolas"/>
          <w:color w:val="808080"/>
          <w:sz w:val="19"/>
          <w:szCs w:val="19"/>
        </w:rPr>
      </w:pPr>
    </w:p>
    <w:p w14:paraId="5D587C08" w14:textId="77777777" w:rsidR="00F83516" w:rsidRDefault="00F83516" w:rsidP="00F83516">
      <w:pPr>
        <w:rPr>
          <w:rFonts w:ascii="Consolas" w:hAnsi="Consolas" w:cs="Consolas"/>
          <w:color w:val="808080"/>
          <w:sz w:val="19"/>
          <w:szCs w:val="19"/>
        </w:rPr>
      </w:pPr>
    </w:p>
    <w:p w14:paraId="55C78C0B" w14:textId="77777777" w:rsidR="00C02F44" w:rsidRDefault="00C02F44" w:rsidP="00C02F44"/>
    <w:sectPr w:rsidR="00C02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1F"/>
    <w:rsid w:val="00033D72"/>
    <w:rsid w:val="000D1E8D"/>
    <w:rsid w:val="000F2AD5"/>
    <w:rsid w:val="002F4048"/>
    <w:rsid w:val="003960C3"/>
    <w:rsid w:val="003A18B5"/>
    <w:rsid w:val="003B78AC"/>
    <w:rsid w:val="003F6A90"/>
    <w:rsid w:val="005D6889"/>
    <w:rsid w:val="00683409"/>
    <w:rsid w:val="006911A7"/>
    <w:rsid w:val="00713CBB"/>
    <w:rsid w:val="007E20D6"/>
    <w:rsid w:val="00882F50"/>
    <w:rsid w:val="008E2BB6"/>
    <w:rsid w:val="008F2D62"/>
    <w:rsid w:val="00992CBB"/>
    <w:rsid w:val="00A74137"/>
    <w:rsid w:val="00AE08B3"/>
    <w:rsid w:val="00B84671"/>
    <w:rsid w:val="00B953B4"/>
    <w:rsid w:val="00C02F44"/>
    <w:rsid w:val="00C3381E"/>
    <w:rsid w:val="00D87FD7"/>
    <w:rsid w:val="00DB73E3"/>
    <w:rsid w:val="00E2351F"/>
    <w:rsid w:val="00E272E7"/>
    <w:rsid w:val="00F83516"/>
    <w:rsid w:val="00FE7C9B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5D04D"/>
  <w15:chartTrackingRefBased/>
  <w15:docId w15:val="{BCFE7315-B900-4862-A3F4-3A53A15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936E-576C-46AF-8E39-9E98345C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AGADDA MURALI KRISHNA</dc:creator>
  <cp:keywords/>
  <dc:description/>
  <cp:lastModifiedBy>KATRAGADDA MURALI KRISHNA</cp:lastModifiedBy>
  <cp:revision>13</cp:revision>
  <dcterms:created xsi:type="dcterms:W3CDTF">2024-05-25T17:00:00Z</dcterms:created>
  <dcterms:modified xsi:type="dcterms:W3CDTF">2024-05-26T03:06:00Z</dcterms:modified>
</cp:coreProperties>
</file>